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3A" w:rsidRDefault="007E2C9D" w:rsidP="00F15B69">
      <w:pPr>
        <w:jc w:val="center"/>
        <w:rPr>
          <w:rFonts w:ascii="Times New Roman" w:hAnsi="Times New Roman"/>
          <w:b/>
          <w:sz w:val="28"/>
          <w:szCs w:val="28"/>
        </w:rPr>
      </w:pPr>
      <w:r w:rsidRPr="002840DF">
        <w:rPr>
          <w:rFonts w:ascii="Times New Roman" w:hAnsi="Times New Roman"/>
          <w:b/>
          <w:sz w:val="28"/>
          <w:szCs w:val="28"/>
        </w:rPr>
        <w:t xml:space="preserve">ГРАФИК ПУБЛИЧНЫХ МЕРОПРИЯТИЙ </w:t>
      </w:r>
      <w:r>
        <w:rPr>
          <w:rFonts w:ascii="Times New Roman" w:hAnsi="Times New Roman"/>
          <w:b/>
          <w:sz w:val="28"/>
          <w:szCs w:val="28"/>
        </w:rPr>
        <w:t>ДЛЯ</w:t>
      </w:r>
      <w:r w:rsidRPr="002840DF">
        <w:rPr>
          <w:rFonts w:ascii="Times New Roman" w:hAnsi="Times New Roman"/>
          <w:b/>
          <w:sz w:val="28"/>
          <w:szCs w:val="28"/>
        </w:rPr>
        <w:t xml:space="preserve"> НАЛОГОПЛАТЕЛЬЩИКОВ, ПЛАНИРУЕМЫХ </w:t>
      </w:r>
    </w:p>
    <w:p w:rsidR="007E2C9D" w:rsidRPr="002840DF" w:rsidRDefault="007E2C9D" w:rsidP="00F15B6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7549">
        <w:rPr>
          <w:rFonts w:ascii="Times New Roman" w:hAnsi="Times New Roman"/>
          <w:b/>
          <w:sz w:val="28"/>
          <w:szCs w:val="28"/>
        </w:rPr>
        <w:t xml:space="preserve">НА </w:t>
      </w:r>
      <w:r w:rsidR="008F4C05">
        <w:rPr>
          <w:rFonts w:ascii="Times New Roman" w:hAnsi="Times New Roman"/>
          <w:b/>
          <w:sz w:val="28"/>
          <w:szCs w:val="28"/>
        </w:rPr>
        <w:t>ЯНВАР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8F4C05">
        <w:rPr>
          <w:rFonts w:ascii="Times New Roman" w:hAnsi="Times New Roman"/>
          <w:b/>
          <w:sz w:val="28"/>
          <w:szCs w:val="28"/>
        </w:rPr>
        <w:t>6</w:t>
      </w:r>
      <w:r w:rsidRPr="002840DF">
        <w:rPr>
          <w:rFonts w:ascii="Times New Roman" w:hAnsi="Times New Roman"/>
          <w:b/>
          <w:sz w:val="28"/>
          <w:szCs w:val="28"/>
        </w:rPr>
        <w:t xml:space="preserve"> ГОДА.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68"/>
        <w:gridCol w:w="2268"/>
        <w:gridCol w:w="2835"/>
        <w:gridCol w:w="4111"/>
        <w:gridCol w:w="3118"/>
      </w:tblGrid>
      <w:tr w:rsidR="007D3D95" w:rsidRPr="005E7F22" w:rsidTr="007D3D95">
        <w:tc>
          <w:tcPr>
            <w:tcW w:w="648" w:type="dxa"/>
            <w:vAlign w:val="center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E7F22">
              <w:rPr>
                <w:rFonts w:ascii="Times New Roman" w:hAnsi="Times New Roman"/>
                <w:b/>
              </w:rPr>
              <w:t>п</w:t>
            </w:r>
            <w:proofErr w:type="gramEnd"/>
            <w:r w:rsidRPr="005E7F2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68" w:type="dxa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95">
              <w:rPr>
                <w:rFonts w:ascii="Times New Roman" w:hAnsi="Times New Roman"/>
                <w:b/>
              </w:rPr>
              <w:t>НАИМЕНОВАНИЕ НАЛОГОВОГО ОРГАНА</w:t>
            </w:r>
          </w:p>
        </w:tc>
        <w:tc>
          <w:tcPr>
            <w:tcW w:w="2268" w:type="dxa"/>
            <w:vAlign w:val="center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ДАТА И ВРЕМЯ ПРОВЕДЕНИЯ МЕРОПРИЯТИЯ</w:t>
            </w:r>
          </w:p>
        </w:tc>
        <w:tc>
          <w:tcPr>
            <w:tcW w:w="4111" w:type="dxa"/>
            <w:vAlign w:val="center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ТЕМЫ МЕРОПРИЯТИЯ</w:t>
            </w:r>
          </w:p>
        </w:tc>
        <w:tc>
          <w:tcPr>
            <w:tcW w:w="3118" w:type="dxa"/>
            <w:vAlign w:val="center"/>
          </w:tcPr>
          <w:p w:rsidR="007D3D95" w:rsidRPr="005E7F22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МЕСТО ПРОВЕДЕНИЯ, ТЕЛЕФОН ДЛЯ СПРАВОК</w:t>
            </w:r>
          </w:p>
        </w:tc>
      </w:tr>
      <w:tr w:rsidR="007D3D95" w:rsidRPr="00B717D5" w:rsidTr="004E60C3">
        <w:tc>
          <w:tcPr>
            <w:tcW w:w="648" w:type="dxa"/>
            <w:vAlign w:val="center"/>
          </w:tcPr>
          <w:p w:rsidR="007D3D95" w:rsidRPr="00B717D5" w:rsidRDefault="007D3D95" w:rsidP="005E7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7D5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7D3D95" w:rsidRPr="004E60C3" w:rsidRDefault="004E60C3" w:rsidP="004E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7D3D95" w:rsidRPr="00B717D5" w:rsidRDefault="007D3D95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«Урок налоговой грамотности»</w:t>
            </w:r>
          </w:p>
        </w:tc>
        <w:tc>
          <w:tcPr>
            <w:tcW w:w="2835" w:type="dxa"/>
            <w:vAlign w:val="center"/>
          </w:tcPr>
          <w:p w:rsidR="007D3D95" w:rsidRPr="00B717D5" w:rsidRDefault="007D3D95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D3D95" w:rsidRPr="00B717D5" w:rsidRDefault="007D3D95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1" w:type="dxa"/>
            <w:vAlign w:val="center"/>
          </w:tcPr>
          <w:p w:rsidR="007D3D95" w:rsidRPr="00174A15" w:rsidRDefault="007D3D95" w:rsidP="007A2C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Значение налогов в государственной системе в целом и в каждом отдельном муниципальном образовании. Обязанность граждан декларировать полученные доходы и права на получение налоговых вычетов. Электронные сервисы сайта ФНС России, расширение функциональных возможностей Интернет - сервиса </w:t>
            </w:r>
            <w:r w:rsidR="007A2C3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».</w:t>
            </w:r>
          </w:p>
        </w:tc>
        <w:tc>
          <w:tcPr>
            <w:tcW w:w="3118" w:type="dxa"/>
            <w:vAlign w:val="center"/>
          </w:tcPr>
          <w:p w:rsidR="00635CC1" w:rsidRDefault="007D3D95" w:rsidP="00635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Знаменский р-н,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>. Знаменское, ул.</w:t>
            </w:r>
            <w:r w:rsidR="00635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Совхозная</w:t>
            </w:r>
            <w:r w:rsidR="00635CC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r w:rsidR="008E70B0">
              <w:rPr>
                <w:rFonts w:ascii="Times New Roman" w:hAnsi="Times New Roman"/>
                <w:sz w:val="24"/>
                <w:szCs w:val="24"/>
              </w:rPr>
              <w:t>(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наменская средняя общеобразовательная школа имени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Яхерева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>»</w:t>
            </w:r>
            <w:r w:rsidR="008E70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3D95" w:rsidRPr="00B717D5" w:rsidRDefault="007D3D95" w:rsidP="00635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2-76</w:t>
            </w:r>
          </w:p>
        </w:tc>
      </w:tr>
      <w:tr w:rsidR="004E60C3" w:rsidRPr="00B717D5" w:rsidTr="00635CC1">
        <w:trPr>
          <w:trHeight w:val="688"/>
        </w:trPr>
        <w:tc>
          <w:tcPr>
            <w:tcW w:w="648" w:type="dxa"/>
            <w:vAlign w:val="center"/>
          </w:tcPr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111" w:type="dxa"/>
            <w:vAlign w:val="center"/>
          </w:tcPr>
          <w:p w:rsidR="00955B5C" w:rsidRPr="00B905AB" w:rsidRDefault="004E60C3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 w:rsidR="007A2C3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Личный кабинет налогоплательщика для физических лиц». Изменения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заимодейст</w:t>
            </w:r>
            <w:r w:rsidR="007A2C3A">
              <w:rPr>
                <w:rFonts w:ascii="Times New Roman" w:hAnsi="Times New Roman"/>
                <w:sz w:val="24"/>
                <w:szCs w:val="24"/>
              </w:rPr>
              <w:t xml:space="preserve">вия налогоплательщиков по ТКС. </w:t>
            </w:r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</w:t>
            </w:r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му информированию налогоплательщиков через общефедеральный телефонный номер </w:t>
            </w:r>
            <w:proofErr w:type="gramStart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4E60C3" w:rsidRPr="00955B5C" w:rsidRDefault="00955B5C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Pr="00B717D5" w:rsidRDefault="008A0DA9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2B9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="004E60C3" w:rsidRPr="00B717D5">
              <w:rPr>
                <w:rFonts w:ascii="Times New Roman" w:hAnsi="Times New Roman"/>
                <w:sz w:val="24"/>
                <w:szCs w:val="24"/>
              </w:rPr>
              <w:t>Сосковский</w:t>
            </w:r>
            <w:proofErr w:type="spellEnd"/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р-н, с.</w:t>
            </w:r>
            <w:r w:rsidR="00635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Сосково</w:t>
            </w:r>
            <w:r w:rsidR="008E70B0">
              <w:rPr>
                <w:rFonts w:ascii="Times New Roman" w:hAnsi="Times New Roman"/>
                <w:sz w:val="24"/>
                <w:szCs w:val="24"/>
              </w:rPr>
              <w:t>,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ул. Советская</w:t>
            </w:r>
            <w:r w:rsidR="00635CC1">
              <w:rPr>
                <w:rFonts w:ascii="Times New Roman" w:hAnsi="Times New Roman"/>
                <w:sz w:val="24"/>
                <w:szCs w:val="24"/>
              </w:rPr>
              <w:t>, д.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29 (актовый зал районной администрации)</w:t>
            </w:r>
            <w:proofErr w:type="gramEnd"/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Pr="00B717D5" w:rsidRDefault="004E60C3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3" w:rsidRPr="00B717D5" w:rsidTr="00EF3B1A">
        <w:tc>
          <w:tcPr>
            <w:tcW w:w="648" w:type="dxa"/>
            <w:vAlign w:val="center"/>
          </w:tcPr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1" w:type="dxa"/>
            <w:vAlign w:val="center"/>
          </w:tcPr>
          <w:p w:rsidR="00955B5C" w:rsidRPr="00B905AB" w:rsidRDefault="004E60C3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 w:rsidR="007A2C3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»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ФНС России. Преимущества взаимодействия налогоплательщиков по ТКС.</w:t>
            </w:r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663FC6" w:rsidRPr="00955B5C" w:rsidRDefault="00955B5C" w:rsidP="007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3118" w:type="dxa"/>
            <w:vAlign w:val="center"/>
          </w:tcPr>
          <w:p w:rsidR="004E60C3" w:rsidRPr="00B717D5" w:rsidRDefault="008A0DA9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2B9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="004E60C3" w:rsidRPr="00B717D5">
              <w:rPr>
                <w:rFonts w:ascii="Times New Roman" w:hAnsi="Times New Roman"/>
                <w:sz w:val="24"/>
                <w:szCs w:val="24"/>
              </w:rPr>
              <w:t>Шаблыкинский</w:t>
            </w:r>
            <w:proofErr w:type="spellEnd"/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р-н, п.</w:t>
            </w:r>
            <w:r w:rsidR="0066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Шаблыкино, ул.</w:t>
            </w:r>
            <w:r w:rsidR="004E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8E70B0">
              <w:rPr>
                <w:rFonts w:ascii="Times New Roman" w:hAnsi="Times New Roman"/>
                <w:sz w:val="24"/>
                <w:szCs w:val="24"/>
              </w:rPr>
              <w:t>,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д. 21 (Актовый зал районной администрации)</w:t>
            </w:r>
            <w:proofErr w:type="gramEnd"/>
          </w:p>
          <w:p w:rsidR="004E60C3" w:rsidRPr="00B717D5" w:rsidRDefault="004E60C3" w:rsidP="0025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4E60C3" w:rsidRPr="00B717D5" w:rsidTr="00C1038B">
        <w:tc>
          <w:tcPr>
            <w:tcW w:w="648" w:type="dxa"/>
            <w:vAlign w:val="center"/>
          </w:tcPr>
          <w:p w:rsidR="004E60C3" w:rsidRPr="00B717D5" w:rsidRDefault="005229E7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60C3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</w:t>
            </w:r>
            <w:r w:rsidRPr="004E60C3">
              <w:rPr>
                <w:rFonts w:ascii="Times New Roman" w:hAnsi="Times New Roman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4111" w:type="dxa"/>
            <w:vAlign w:val="center"/>
          </w:tcPr>
          <w:p w:rsidR="004E60C3" w:rsidRPr="00B717D5" w:rsidRDefault="004E60C3" w:rsidP="00BC0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заимодействия с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ми органами власти и районными службами по  информированию населения об обязанности декларирования полученных доходов, </w:t>
            </w:r>
            <w:r>
              <w:rPr>
                <w:rFonts w:ascii="Times New Roman" w:hAnsi="Times New Roman"/>
                <w:sz w:val="24"/>
                <w:szCs w:val="24"/>
              </w:rPr>
              <w:t>о правах н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ы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, по популяризации сервиса 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>их лиц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о другим  вопросам проведения декларационной кампании. </w:t>
            </w:r>
          </w:p>
        </w:tc>
        <w:tc>
          <w:tcPr>
            <w:tcW w:w="3118" w:type="dxa"/>
            <w:vAlign w:val="center"/>
          </w:tcPr>
          <w:p w:rsidR="004E60C3" w:rsidRDefault="004E60C3" w:rsidP="00EA19B0">
            <w:pPr>
              <w:jc w:val="center"/>
              <w:rPr>
                <w:rFonts w:ascii="Cambria" w:hAnsi="Cambria" w:cs="Arial CYR"/>
              </w:rPr>
            </w:pPr>
          </w:p>
          <w:p w:rsidR="004E60C3" w:rsidRPr="00635CC1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0C3" w:rsidRPr="00635CC1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C1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35CC1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635CC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Кромы, ул. Освобождения</w:t>
            </w:r>
            <w:r w:rsidR="00635CC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635CC1">
              <w:rPr>
                <w:rFonts w:ascii="Times New Roman" w:hAnsi="Times New Roman"/>
                <w:sz w:val="24"/>
                <w:szCs w:val="24"/>
              </w:rPr>
              <w:t>1</w:t>
            </w:r>
            <w:r w:rsidR="00635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C1">
              <w:rPr>
                <w:rFonts w:ascii="Times New Roman" w:hAnsi="Times New Roman"/>
                <w:sz w:val="24"/>
                <w:szCs w:val="24"/>
              </w:rPr>
              <w:t>(актовый зал районной администрации)</w:t>
            </w:r>
            <w:r w:rsidRPr="00635CC1">
              <w:rPr>
                <w:rFonts w:ascii="Times New Roman" w:hAnsi="Times New Roman"/>
                <w:sz w:val="24"/>
                <w:szCs w:val="24"/>
              </w:rPr>
              <w:br/>
              <w:t xml:space="preserve">+7(486 43) 2-27-57 </w:t>
            </w:r>
          </w:p>
          <w:p w:rsidR="004E60C3" w:rsidRPr="00B717D5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3" w:rsidRPr="00B717D5" w:rsidTr="007A2C3A">
        <w:trPr>
          <w:trHeight w:val="3802"/>
        </w:trPr>
        <w:tc>
          <w:tcPr>
            <w:tcW w:w="648" w:type="dxa"/>
            <w:vAlign w:val="center"/>
          </w:tcPr>
          <w:p w:rsidR="004E60C3" w:rsidRPr="00B717D5" w:rsidRDefault="005229E7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E6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B00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B00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11" w:type="dxa"/>
            <w:vAlign w:val="center"/>
          </w:tcPr>
          <w:p w:rsidR="004E60C3" w:rsidRPr="00B717D5" w:rsidRDefault="004E60C3" w:rsidP="00251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естными органами власти и районными службами по  информированию населения об обязанности декларирования полученных доходов, </w:t>
            </w:r>
            <w:r>
              <w:rPr>
                <w:rFonts w:ascii="Times New Roman" w:hAnsi="Times New Roman"/>
                <w:sz w:val="24"/>
                <w:szCs w:val="24"/>
              </w:rPr>
              <w:t>о правах н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ы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, по популяризации сервиса "Личный кабинет налогоплательщика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лиц"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по другим  вопросам проведения декларационной кампании.</w:t>
            </w:r>
          </w:p>
        </w:tc>
        <w:tc>
          <w:tcPr>
            <w:tcW w:w="3118" w:type="dxa"/>
            <w:vAlign w:val="center"/>
          </w:tcPr>
          <w:p w:rsidR="004E60C3" w:rsidRPr="00B717D5" w:rsidRDefault="00635CC1" w:rsidP="00F65F75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proofErr w:type="gramStart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="004E60C3" w:rsidRPr="00B717D5">
              <w:rPr>
                <w:rFonts w:ascii="Cambria" w:hAnsi="Cambria" w:cs="Arial CYR"/>
              </w:rPr>
              <w:t>Хотынецкий</w:t>
            </w:r>
            <w:proofErr w:type="spellEnd"/>
            <w:r w:rsidR="004E60C3" w:rsidRPr="00B717D5">
              <w:rPr>
                <w:rFonts w:ascii="Cambria" w:hAnsi="Cambria" w:cs="Arial CYR"/>
              </w:rPr>
              <w:t xml:space="preserve"> р-н</w:t>
            </w:r>
            <w:r>
              <w:rPr>
                <w:rFonts w:ascii="Cambria" w:hAnsi="Cambria" w:cs="Arial CYR"/>
              </w:rPr>
              <w:t>,</w:t>
            </w:r>
            <w:r w:rsidR="004E60C3" w:rsidRPr="00B717D5">
              <w:rPr>
                <w:rFonts w:ascii="Cambria" w:hAnsi="Cambria" w:cs="Arial CYR"/>
              </w:rPr>
              <w:t xml:space="preserve"> п.</w:t>
            </w:r>
            <w:r w:rsidR="00663FC6">
              <w:rPr>
                <w:rFonts w:ascii="Cambria" w:hAnsi="Cambria" w:cs="Arial CYR"/>
              </w:rPr>
              <w:t xml:space="preserve"> </w:t>
            </w:r>
            <w:r w:rsidR="004E60C3" w:rsidRPr="00B717D5">
              <w:rPr>
                <w:rFonts w:ascii="Cambria" w:hAnsi="Cambria" w:cs="Arial CYR"/>
              </w:rPr>
              <w:t>Хотынец</w:t>
            </w:r>
            <w:r w:rsidR="00027F4E">
              <w:rPr>
                <w:rFonts w:ascii="Cambria" w:hAnsi="Cambria" w:cs="Arial CYR"/>
              </w:rPr>
              <w:t>,</w:t>
            </w:r>
            <w:r w:rsidR="004E60C3" w:rsidRPr="00B717D5">
              <w:rPr>
                <w:rFonts w:ascii="Cambria" w:hAnsi="Cambria" w:cs="Arial CYR"/>
              </w:rPr>
              <w:t xml:space="preserve"> ул. Ленина</w:t>
            </w:r>
            <w:r w:rsidR="00027F4E">
              <w:rPr>
                <w:rFonts w:ascii="Cambria" w:hAnsi="Cambria" w:cs="Arial CYR"/>
              </w:rPr>
              <w:t>, д.</w:t>
            </w:r>
            <w:r w:rsidR="004E60C3" w:rsidRPr="00B717D5">
              <w:rPr>
                <w:rFonts w:ascii="Cambria" w:hAnsi="Cambria" w:cs="Arial CYR"/>
              </w:rPr>
              <w:t>40 (актовый зал районной администрации)</w:t>
            </w:r>
            <w:proofErr w:type="gramEnd"/>
          </w:p>
          <w:p w:rsidR="004E60C3" w:rsidRPr="00B717D5" w:rsidRDefault="004E60C3" w:rsidP="00F65F75">
            <w:pPr>
              <w:jc w:val="center"/>
              <w:rPr>
                <w:rFonts w:ascii="Cambria" w:hAnsi="Cambria" w:cs="Arial CY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0-59</w:t>
            </w:r>
          </w:p>
        </w:tc>
      </w:tr>
      <w:tr w:rsidR="004E60C3" w:rsidRPr="00B717D5" w:rsidTr="00C54B94">
        <w:trPr>
          <w:trHeight w:val="1124"/>
        </w:trPr>
        <w:tc>
          <w:tcPr>
            <w:tcW w:w="648" w:type="dxa"/>
            <w:vAlign w:val="center"/>
          </w:tcPr>
          <w:p w:rsidR="004E60C3" w:rsidRPr="00B717D5" w:rsidRDefault="005229E7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Мобильный офис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111" w:type="dxa"/>
            <w:vAlign w:val="center"/>
          </w:tcPr>
          <w:p w:rsidR="004E60C3" w:rsidRPr="00B717D5" w:rsidRDefault="004E60C3" w:rsidP="007A2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br w:type="page"/>
              <w:t xml:space="preserve">Консультирование по порядку представления сведений о полученных доходах и правах граждан на получение налоговых вычетов. Электронные сервисы сайта ФНС России для физических лиц.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Интернет-серв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а для физических лиц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.</w:t>
            </w:r>
          </w:p>
        </w:tc>
        <w:tc>
          <w:tcPr>
            <w:tcW w:w="3118" w:type="dxa"/>
            <w:vAlign w:val="center"/>
          </w:tcPr>
          <w:p w:rsidR="004E60C3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 w:rsidR="00027F4E"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027F4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0D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 w:rsidR="008A0D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60C3" w:rsidRPr="00B717D5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7-79</w:t>
            </w:r>
          </w:p>
          <w:p w:rsidR="004E60C3" w:rsidRPr="00B717D5" w:rsidRDefault="004E60C3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3" w:rsidRPr="00B717D5" w:rsidTr="001E3FBD">
        <w:tc>
          <w:tcPr>
            <w:tcW w:w="648" w:type="dxa"/>
            <w:vAlign w:val="center"/>
          </w:tcPr>
          <w:p w:rsidR="004E60C3" w:rsidRPr="00B717D5" w:rsidRDefault="005229E7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E6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E60C3" w:rsidRPr="004E60C3" w:rsidRDefault="004E60C3" w:rsidP="0098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0C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E60C3">
              <w:rPr>
                <w:rFonts w:ascii="Times New Roman" w:hAnsi="Times New Roman"/>
                <w:sz w:val="24"/>
                <w:szCs w:val="24"/>
              </w:rPr>
              <w:t xml:space="preserve"> ФНС №8 по Орловской области</w:t>
            </w:r>
          </w:p>
        </w:tc>
        <w:tc>
          <w:tcPr>
            <w:tcW w:w="2268" w:type="dxa"/>
            <w:vAlign w:val="center"/>
          </w:tcPr>
          <w:p w:rsidR="004E60C3" w:rsidRPr="00B717D5" w:rsidRDefault="004E60C3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:rsidR="004E60C3" w:rsidRPr="00B717D5" w:rsidRDefault="004E60C3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0C3" w:rsidRPr="00B717D5" w:rsidRDefault="004E60C3" w:rsidP="00C8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111" w:type="dxa"/>
            <w:vAlign w:val="center"/>
          </w:tcPr>
          <w:p w:rsidR="00955B5C" w:rsidRPr="00B905AB" w:rsidRDefault="004E60C3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 w:rsidR="00BC0563"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Личный кабинет налогоплательщика для физических лиц»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аимодействия налогоплательщиков по ТКС.    </w:t>
            </w:r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="00955B5C"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4E60C3" w:rsidRPr="00955B5C" w:rsidRDefault="00955B5C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3118" w:type="dxa"/>
            <w:vAlign w:val="center"/>
          </w:tcPr>
          <w:p w:rsidR="004E60C3" w:rsidRPr="00B717D5" w:rsidRDefault="00027F4E" w:rsidP="0098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Урицкий р-н, п.</w:t>
            </w:r>
            <w:r w:rsidR="008A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Нарышкино</w:t>
            </w:r>
            <w:r w:rsidR="008A0DA9">
              <w:rPr>
                <w:rFonts w:ascii="Times New Roman" w:hAnsi="Times New Roman"/>
                <w:sz w:val="24"/>
                <w:szCs w:val="24"/>
              </w:rPr>
              <w:t>,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E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8A0D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4E60C3" w:rsidRPr="00B717D5">
              <w:rPr>
                <w:rFonts w:ascii="Times New Roman" w:hAnsi="Times New Roman"/>
                <w:sz w:val="24"/>
                <w:szCs w:val="24"/>
              </w:rPr>
              <w:t>95 (здание Районного Дома культуры)</w:t>
            </w:r>
            <w:proofErr w:type="gramEnd"/>
          </w:p>
          <w:p w:rsidR="004E60C3" w:rsidRPr="00B717D5" w:rsidRDefault="004E60C3" w:rsidP="00C8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</w:tbl>
    <w:p w:rsidR="007E2C9D" w:rsidRPr="00B717D5" w:rsidRDefault="007E2C9D">
      <w:pPr>
        <w:rPr>
          <w:rFonts w:ascii="Times New Roman" w:hAnsi="Times New Roman"/>
          <w:sz w:val="24"/>
          <w:szCs w:val="24"/>
        </w:rPr>
      </w:pPr>
    </w:p>
    <w:sectPr w:rsidR="007E2C9D" w:rsidRPr="00B717D5" w:rsidSect="00844939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863"/>
    <w:multiLevelType w:val="hybridMultilevel"/>
    <w:tmpl w:val="5B0C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DF"/>
    <w:rsid w:val="00001556"/>
    <w:rsid w:val="00005087"/>
    <w:rsid w:val="000071C0"/>
    <w:rsid w:val="00027F4E"/>
    <w:rsid w:val="000336FF"/>
    <w:rsid w:val="00035E55"/>
    <w:rsid w:val="000550AC"/>
    <w:rsid w:val="0005714D"/>
    <w:rsid w:val="000575BB"/>
    <w:rsid w:val="000705D5"/>
    <w:rsid w:val="00071976"/>
    <w:rsid w:val="00072C39"/>
    <w:rsid w:val="00084590"/>
    <w:rsid w:val="0009695E"/>
    <w:rsid w:val="000A6ECB"/>
    <w:rsid w:val="000B2F03"/>
    <w:rsid w:val="000B78BB"/>
    <w:rsid w:val="000C5A61"/>
    <w:rsid w:val="000D58F1"/>
    <w:rsid w:val="000D64D9"/>
    <w:rsid w:val="0010154E"/>
    <w:rsid w:val="001044BE"/>
    <w:rsid w:val="001231FE"/>
    <w:rsid w:val="00146BE1"/>
    <w:rsid w:val="00174A15"/>
    <w:rsid w:val="00193CEA"/>
    <w:rsid w:val="001B726C"/>
    <w:rsid w:val="001C5F23"/>
    <w:rsid w:val="001C6ED1"/>
    <w:rsid w:val="001F02A4"/>
    <w:rsid w:val="00221263"/>
    <w:rsid w:val="00243054"/>
    <w:rsid w:val="002440A9"/>
    <w:rsid w:val="002513BB"/>
    <w:rsid w:val="00255066"/>
    <w:rsid w:val="002762CD"/>
    <w:rsid w:val="002812CF"/>
    <w:rsid w:val="002840DF"/>
    <w:rsid w:val="002952B9"/>
    <w:rsid w:val="00297D6E"/>
    <w:rsid w:val="002A2134"/>
    <w:rsid w:val="002A78BB"/>
    <w:rsid w:val="002B35FB"/>
    <w:rsid w:val="002C457C"/>
    <w:rsid w:val="002C635D"/>
    <w:rsid w:val="002D30BF"/>
    <w:rsid w:val="003073D0"/>
    <w:rsid w:val="00321F22"/>
    <w:rsid w:val="0035213E"/>
    <w:rsid w:val="00356576"/>
    <w:rsid w:val="00384632"/>
    <w:rsid w:val="00390B87"/>
    <w:rsid w:val="00391515"/>
    <w:rsid w:val="003A1286"/>
    <w:rsid w:val="003A5D9E"/>
    <w:rsid w:val="003B1E43"/>
    <w:rsid w:val="003D415E"/>
    <w:rsid w:val="003E3398"/>
    <w:rsid w:val="004042C3"/>
    <w:rsid w:val="00404638"/>
    <w:rsid w:val="00412567"/>
    <w:rsid w:val="00421158"/>
    <w:rsid w:val="004316C7"/>
    <w:rsid w:val="00436D68"/>
    <w:rsid w:val="0045129C"/>
    <w:rsid w:val="00455A45"/>
    <w:rsid w:val="00465CCD"/>
    <w:rsid w:val="00471359"/>
    <w:rsid w:val="00474A8A"/>
    <w:rsid w:val="00495441"/>
    <w:rsid w:val="004B10E6"/>
    <w:rsid w:val="004C750F"/>
    <w:rsid w:val="004E60C3"/>
    <w:rsid w:val="004F732A"/>
    <w:rsid w:val="005025C3"/>
    <w:rsid w:val="00503DF5"/>
    <w:rsid w:val="00505D66"/>
    <w:rsid w:val="00517406"/>
    <w:rsid w:val="00520EA0"/>
    <w:rsid w:val="005229E7"/>
    <w:rsid w:val="00525B9D"/>
    <w:rsid w:val="00534B91"/>
    <w:rsid w:val="0053747E"/>
    <w:rsid w:val="00546578"/>
    <w:rsid w:val="00560E78"/>
    <w:rsid w:val="00576C23"/>
    <w:rsid w:val="0057795C"/>
    <w:rsid w:val="005902D2"/>
    <w:rsid w:val="00594980"/>
    <w:rsid w:val="005D6B28"/>
    <w:rsid w:val="005D6D43"/>
    <w:rsid w:val="005E1AD9"/>
    <w:rsid w:val="005E7F22"/>
    <w:rsid w:val="005F182B"/>
    <w:rsid w:val="005F29EF"/>
    <w:rsid w:val="005F7A8C"/>
    <w:rsid w:val="00600A06"/>
    <w:rsid w:val="006040C9"/>
    <w:rsid w:val="00611B39"/>
    <w:rsid w:val="00620CAF"/>
    <w:rsid w:val="00622579"/>
    <w:rsid w:val="0062705B"/>
    <w:rsid w:val="00633760"/>
    <w:rsid w:val="00635CC1"/>
    <w:rsid w:val="00663FC6"/>
    <w:rsid w:val="00665ADF"/>
    <w:rsid w:val="0066717E"/>
    <w:rsid w:val="006703BC"/>
    <w:rsid w:val="00676EF0"/>
    <w:rsid w:val="00677453"/>
    <w:rsid w:val="00677FDB"/>
    <w:rsid w:val="00681904"/>
    <w:rsid w:val="00693B39"/>
    <w:rsid w:val="00695B4B"/>
    <w:rsid w:val="006969FC"/>
    <w:rsid w:val="006A058B"/>
    <w:rsid w:val="006A3F21"/>
    <w:rsid w:val="006A537C"/>
    <w:rsid w:val="006D7255"/>
    <w:rsid w:val="006F180F"/>
    <w:rsid w:val="006F499D"/>
    <w:rsid w:val="00706B65"/>
    <w:rsid w:val="00714888"/>
    <w:rsid w:val="00716EBC"/>
    <w:rsid w:val="0071710F"/>
    <w:rsid w:val="0071793A"/>
    <w:rsid w:val="00735D31"/>
    <w:rsid w:val="0074390E"/>
    <w:rsid w:val="00753EEF"/>
    <w:rsid w:val="007714EF"/>
    <w:rsid w:val="007750D4"/>
    <w:rsid w:val="0077740E"/>
    <w:rsid w:val="00781AF4"/>
    <w:rsid w:val="007934A1"/>
    <w:rsid w:val="00793DDF"/>
    <w:rsid w:val="007A2C3A"/>
    <w:rsid w:val="007D3D95"/>
    <w:rsid w:val="007E2C9D"/>
    <w:rsid w:val="00803CEC"/>
    <w:rsid w:val="00814309"/>
    <w:rsid w:val="00822B87"/>
    <w:rsid w:val="00827EC4"/>
    <w:rsid w:val="00834EB1"/>
    <w:rsid w:val="008379FE"/>
    <w:rsid w:val="00844939"/>
    <w:rsid w:val="008551B6"/>
    <w:rsid w:val="00856026"/>
    <w:rsid w:val="008649BC"/>
    <w:rsid w:val="00880D67"/>
    <w:rsid w:val="00884C9D"/>
    <w:rsid w:val="00895651"/>
    <w:rsid w:val="008A0DA9"/>
    <w:rsid w:val="008A5F11"/>
    <w:rsid w:val="008B1C6C"/>
    <w:rsid w:val="008E4592"/>
    <w:rsid w:val="008E5912"/>
    <w:rsid w:val="008E70B0"/>
    <w:rsid w:val="008F4C05"/>
    <w:rsid w:val="009048C0"/>
    <w:rsid w:val="00907C3D"/>
    <w:rsid w:val="009109A0"/>
    <w:rsid w:val="00931874"/>
    <w:rsid w:val="009335FB"/>
    <w:rsid w:val="00933805"/>
    <w:rsid w:val="00944121"/>
    <w:rsid w:val="00947217"/>
    <w:rsid w:val="0095392B"/>
    <w:rsid w:val="00953A71"/>
    <w:rsid w:val="00955B5C"/>
    <w:rsid w:val="00963042"/>
    <w:rsid w:val="009710A8"/>
    <w:rsid w:val="0097700A"/>
    <w:rsid w:val="00977B31"/>
    <w:rsid w:val="00983D5A"/>
    <w:rsid w:val="009854A8"/>
    <w:rsid w:val="009A4DD8"/>
    <w:rsid w:val="009C536D"/>
    <w:rsid w:val="009D46E0"/>
    <w:rsid w:val="009D6487"/>
    <w:rsid w:val="009E63BA"/>
    <w:rsid w:val="009E7A4E"/>
    <w:rsid w:val="00A074F1"/>
    <w:rsid w:val="00A1036B"/>
    <w:rsid w:val="00A2063D"/>
    <w:rsid w:val="00A35AAE"/>
    <w:rsid w:val="00A415D8"/>
    <w:rsid w:val="00A457AA"/>
    <w:rsid w:val="00A52D88"/>
    <w:rsid w:val="00A77DBA"/>
    <w:rsid w:val="00A821EC"/>
    <w:rsid w:val="00AA3158"/>
    <w:rsid w:val="00AB60F7"/>
    <w:rsid w:val="00AE77D4"/>
    <w:rsid w:val="00B00782"/>
    <w:rsid w:val="00B015F8"/>
    <w:rsid w:val="00B040FE"/>
    <w:rsid w:val="00B04824"/>
    <w:rsid w:val="00B235EC"/>
    <w:rsid w:val="00B2448A"/>
    <w:rsid w:val="00B309B6"/>
    <w:rsid w:val="00B31432"/>
    <w:rsid w:val="00B36A63"/>
    <w:rsid w:val="00B43FEE"/>
    <w:rsid w:val="00B55107"/>
    <w:rsid w:val="00B717D5"/>
    <w:rsid w:val="00B80D30"/>
    <w:rsid w:val="00B836A4"/>
    <w:rsid w:val="00B8502E"/>
    <w:rsid w:val="00B939C9"/>
    <w:rsid w:val="00B949A8"/>
    <w:rsid w:val="00BC0563"/>
    <w:rsid w:val="00BC3DA9"/>
    <w:rsid w:val="00BF56DE"/>
    <w:rsid w:val="00C02C9A"/>
    <w:rsid w:val="00C11746"/>
    <w:rsid w:val="00C177B5"/>
    <w:rsid w:val="00C3701F"/>
    <w:rsid w:val="00C52728"/>
    <w:rsid w:val="00C53346"/>
    <w:rsid w:val="00C7089F"/>
    <w:rsid w:val="00C731ED"/>
    <w:rsid w:val="00C7788D"/>
    <w:rsid w:val="00C82982"/>
    <w:rsid w:val="00C85795"/>
    <w:rsid w:val="00C961D2"/>
    <w:rsid w:val="00CB2E91"/>
    <w:rsid w:val="00CC0EAB"/>
    <w:rsid w:val="00CC49FB"/>
    <w:rsid w:val="00CE5C67"/>
    <w:rsid w:val="00CE6EB8"/>
    <w:rsid w:val="00D22023"/>
    <w:rsid w:val="00D3046E"/>
    <w:rsid w:val="00D37704"/>
    <w:rsid w:val="00D4775B"/>
    <w:rsid w:val="00D64E52"/>
    <w:rsid w:val="00D676E0"/>
    <w:rsid w:val="00D76827"/>
    <w:rsid w:val="00D85B60"/>
    <w:rsid w:val="00D917EF"/>
    <w:rsid w:val="00D93E09"/>
    <w:rsid w:val="00DC3CEA"/>
    <w:rsid w:val="00DC5F13"/>
    <w:rsid w:val="00DC7549"/>
    <w:rsid w:val="00DD1857"/>
    <w:rsid w:val="00DD55A6"/>
    <w:rsid w:val="00E07A52"/>
    <w:rsid w:val="00E27C2E"/>
    <w:rsid w:val="00E40A07"/>
    <w:rsid w:val="00E43F2B"/>
    <w:rsid w:val="00E46C0C"/>
    <w:rsid w:val="00E56EE8"/>
    <w:rsid w:val="00E63E04"/>
    <w:rsid w:val="00E663DD"/>
    <w:rsid w:val="00E818F8"/>
    <w:rsid w:val="00E93F7B"/>
    <w:rsid w:val="00EA148C"/>
    <w:rsid w:val="00EA19B0"/>
    <w:rsid w:val="00EA1E71"/>
    <w:rsid w:val="00EA5A9A"/>
    <w:rsid w:val="00EB18A9"/>
    <w:rsid w:val="00F006F2"/>
    <w:rsid w:val="00F06B06"/>
    <w:rsid w:val="00F15B69"/>
    <w:rsid w:val="00F20195"/>
    <w:rsid w:val="00F245A0"/>
    <w:rsid w:val="00F3393B"/>
    <w:rsid w:val="00F53118"/>
    <w:rsid w:val="00F64A87"/>
    <w:rsid w:val="00F65C39"/>
    <w:rsid w:val="00F65F75"/>
    <w:rsid w:val="00F82320"/>
    <w:rsid w:val="00F924FE"/>
    <w:rsid w:val="00FC2ECA"/>
    <w:rsid w:val="00FC7DEF"/>
    <w:rsid w:val="00FD4B1B"/>
    <w:rsid w:val="00FE05D5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40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0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1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77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40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0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1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7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73ED-2E8D-45ED-92FE-9BB8716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УБЛИЧНЫХ МЕРОПРИЯТИЙ ДЛЯ НАЛОГОПЛАТЕЛЬЩИКОВ, ПЛАНИРУЕМЫХ</vt:lpstr>
    </vt:vector>
  </TitlesOfParts>
  <Company>FNS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УБЛИЧНЫХ МЕРОПРИЯТИЙ ДЛЯ НАЛОГОПЛАТЕЛЬЩИКОВ, ПЛАНИРУЕМЫХ</dc:title>
  <dc:creator>Татьяна Николаевна Суббочева</dc:creator>
  <cp:lastModifiedBy>Полина В. Дудина</cp:lastModifiedBy>
  <cp:revision>19</cp:revision>
  <cp:lastPrinted>2015-12-22T06:34:00Z</cp:lastPrinted>
  <dcterms:created xsi:type="dcterms:W3CDTF">2015-12-17T14:36:00Z</dcterms:created>
  <dcterms:modified xsi:type="dcterms:W3CDTF">2016-01-11T13:22:00Z</dcterms:modified>
</cp:coreProperties>
</file>